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6117F6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6117F6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LASA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8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Metode Penelitian Kualitatif Komunikasi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KM 53033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V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C1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6117F6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Dr. Nina Siti Salmaniah Siregar, M.Si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7.00-18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28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6117F6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0412">
              <w:rPr>
                <w:rFonts w:ascii="Arial Narrow" w:hAnsi="Arial Narrow"/>
                <w:noProof/>
                <w:sz w:val="26"/>
                <w:szCs w:val="26"/>
              </w:rPr>
              <w:t>Dr. Nina Siti Salmaniah Siregar, M.S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sz w:val="26"/>
          <w:szCs w:val="26"/>
          <w:lang w:val="id-ID"/>
        </w:rPr>
        <w:t>28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6117F6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6117F6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6117F6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  <w:sectPr w:rsidSect="006117F6">
          <w:headerReference w:type="default" r:id="rId5"/>
          <w:pgSz w:w="12240" w:h="20160" w:code="5"/>
          <w:pgMar w:top="2326" w:right="1080" w:bottom="1440" w:left="1701" w:header="1702" w:footer="720" w:gutter="0"/>
          <w:pgNumType w:start="1"/>
          <w:cols w:space="720"/>
          <w:docGrid w:linePitch="360"/>
        </w:sect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sectPr w:rsidSect="006117F6">
      <w:headerReference w:type="default" r:id="rId6"/>
      <w:type w:val="continuous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17F6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2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17" name="Text Box 3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7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8480" filled="f" fillcolor="this" stroked="f" strokeweight="0.75pt">
              <v:textbox>
                <w:txbxContent>
                  <w:p w:rsidR="006117F6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18" name="Text Box 3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18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66432" filled="f" fillcolor="this" stroked="f" strokeweight="0.75pt">
              <v:textbox>
                <w:txbxContent>
                  <w:p w:rsidR="006117F6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6117F6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19" name="Straight Connector 3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19" o:spid="_x0000_s2051" style="mso-height-percent:0;mso-height-relative:page;mso-width-percent:0;mso-width-relative:margin;mso-wrap-distance-bottom:0;mso-wrap-distance-left:9pt;mso-wrap-distance-right:9pt;mso-wrap-distance-top:0;position:absolute;v-text-anchor:top;z-index:251670528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2E08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2E08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C82E08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C82E08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C82E08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2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C82E08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C82E08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C82E08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C82E08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2E08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2053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C82E08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C82E08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2054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033A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74844"/>
    <w:rsid w:val="00574E42"/>
    <w:rsid w:val="00576FCB"/>
    <w:rsid w:val="0058518E"/>
    <w:rsid w:val="005918C5"/>
    <w:rsid w:val="005951DF"/>
    <w:rsid w:val="005C62CC"/>
    <w:rsid w:val="005F44FC"/>
    <w:rsid w:val="006117F6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412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26630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C80-98C6-4C46-BCC2-B5DC9D1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41:00Z</dcterms:created>
  <dcterms:modified xsi:type="dcterms:W3CDTF">2021-07-15T21:42:00Z</dcterms:modified>
</cp:coreProperties>
</file>